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BB4D3" w14:textId="77777777" w:rsidR="00C83164" w:rsidRPr="00501B2B" w:rsidRDefault="00C83164">
      <w:pPr>
        <w:rPr>
          <w:rFonts w:ascii="Arial" w:hAnsi="Arial" w:cs="Arial"/>
        </w:rPr>
      </w:pPr>
    </w:p>
    <w:p w14:paraId="5FBB8EE4" w14:textId="77777777" w:rsidR="00C83164" w:rsidRPr="00501B2B" w:rsidRDefault="00C83164">
      <w:pPr>
        <w:rPr>
          <w:rFonts w:ascii="Arial" w:hAnsi="Arial" w:cs="Arial"/>
        </w:rPr>
      </w:pPr>
    </w:p>
    <w:p w14:paraId="0B4A1405" w14:textId="67C74214" w:rsidR="00C83164" w:rsidRPr="00501B2B" w:rsidRDefault="00C83164" w:rsidP="00C83164">
      <w:pPr>
        <w:jc w:val="center"/>
        <w:rPr>
          <w:rFonts w:ascii="Arial" w:hAnsi="Arial" w:cs="Arial"/>
        </w:rPr>
      </w:pPr>
    </w:p>
    <w:p w14:paraId="674E11AD" w14:textId="77777777" w:rsidR="00C83164" w:rsidRPr="00501B2B" w:rsidRDefault="00C83164">
      <w:pPr>
        <w:rPr>
          <w:rFonts w:ascii="Arial" w:hAnsi="Arial" w:cs="Arial"/>
        </w:rPr>
      </w:pPr>
    </w:p>
    <w:p w14:paraId="29F79BE7" w14:textId="77777777" w:rsidR="00C83164" w:rsidRPr="00501B2B" w:rsidRDefault="00C83164">
      <w:pPr>
        <w:rPr>
          <w:rFonts w:ascii="Arial" w:hAnsi="Arial" w:cs="Arial"/>
        </w:rPr>
      </w:pPr>
    </w:p>
    <w:p w14:paraId="67F90B0D" w14:textId="77777777" w:rsidR="00C83164" w:rsidRPr="00501B2B" w:rsidRDefault="00C83164">
      <w:pPr>
        <w:rPr>
          <w:rFonts w:ascii="Arial" w:hAnsi="Arial" w:cs="Arial"/>
        </w:rPr>
      </w:pPr>
    </w:p>
    <w:p w14:paraId="57E8D42C" w14:textId="77777777" w:rsidR="00C83164" w:rsidRPr="00501B2B" w:rsidRDefault="00C83164">
      <w:pPr>
        <w:rPr>
          <w:rFonts w:ascii="Arial" w:hAnsi="Arial" w:cs="Arial"/>
        </w:rPr>
      </w:pPr>
    </w:p>
    <w:p w14:paraId="166F93CD" w14:textId="523CE02D" w:rsidR="00CB4863" w:rsidRPr="00CB4863" w:rsidRDefault="00C83164" w:rsidP="00CB4863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B4863">
        <w:rPr>
          <w:rFonts w:ascii="Arial" w:hAnsi="Arial" w:cs="Arial"/>
          <w:b/>
          <w:bCs/>
          <w:sz w:val="36"/>
          <w:szCs w:val="36"/>
        </w:rPr>
        <w:t>Raport z konsultacji społecznych</w:t>
      </w:r>
      <w:r w:rsidRPr="00CB4863">
        <w:rPr>
          <w:rFonts w:ascii="Arial" w:hAnsi="Arial" w:cs="Arial"/>
          <w:sz w:val="36"/>
          <w:szCs w:val="36"/>
        </w:rPr>
        <w:t xml:space="preserve"> </w:t>
      </w:r>
      <w:r w:rsidR="00CB4863" w:rsidRPr="00CB4863">
        <w:rPr>
          <w:rFonts w:ascii="Arial" w:hAnsi="Arial" w:cs="Arial"/>
          <w:b/>
          <w:bCs/>
          <w:sz w:val="36"/>
          <w:szCs w:val="36"/>
        </w:rPr>
        <w:t>projektu uchwały w sprawie wyznaczenia obszaru zdegradowanego i</w:t>
      </w:r>
      <w:r w:rsidR="00CB4863">
        <w:rPr>
          <w:rFonts w:ascii="Arial" w:hAnsi="Arial" w:cs="Arial"/>
          <w:b/>
          <w:bCs/>
          <w:sz w:val="36"/>
          <w:szCs w:val="36"/>
        </w:rPr>
        <w:t> </w:t>
      </w:r>
      <w:r w:rsidR="00CB4863" w:rsidRPr="00CB4863">
        <w:rPr>
          <w:rFonts w:ascii="Arial" w:hAnsi="Arial" w:cs="Arial"/>
          <w:b/>
          <w:bCs/>
          <w:sz w:val="36"/>
          <w:szCs w:val="36"/>
        </w:rPr>
        <w:t>obszaru rewitalizacji na terenie Gminy Nieborów</w:t>
      </w:r>
    </w:p>
    <w:p w14:paraId="030D2840" w14:textId="5185D68B" w:rsidR="00C83164" w:rsidRPr="00501B2B" w:rsidRDefault="00C83164" w:rsidP="00C83164">
      <w:pPr>
        <w:spacing w:line="480" w:lineRule="auto"/>
        <w:jc w:val="center"/>
        <w:rPr>
          <w:rFonts w:ascii="Arial" w:hAnsi="Arial" w:cs="Arial"/>
          <w:sz w:val="36"/>
          <w:szCs w:val="36"/>
        </w:rPr>
      </w:pPr>
    </w:p>
    <w:p w14:paraId="32F7D3D1" w14:textId="6885D2B0" w:rsidR="00C83164" w:rsidRPr="00501B2B" w:rsidRDefault="00C83164" w:rsidP="00C83164">
      <w:pPr>
        <w:spacing w:line="480" w:lineRule="auto"/>
        <w:jc w:val="center"/>
        <w:rPr>
          <w:rFonts w:ascii="Arial" w:hAnsi="Arial" w:cs="Arial"/>
          <w:sz w:val="36"/>
          <w:szCs w:val="36"/>
        </w:rPr>
      </w:pPr>
    </w:p>
    <w:p w14:paraId="70F09B00" w14:textId="597752DF" w:rsidR="00C83164" w:rsidRPr="00501B2B" w:rsidRDefault="00C83164" w:rsidP="00C83164">
      <w:pPr>
        <w:spacing w:line="480" w:lineRule="auto"/>
        <w:jc w:val="center"/>
        <w:rPr>
          <w:rFonts w:ascii="Arial" w:hAnsi="Arial" w:cs="Arial"/>
          <w:sz w:val="36"/>
          <w:szCs w:val="36"/>
        </w:rPr>
      </w:pPr>
    </w:p>
    <w:p w14:paraId="51B3293A" w14:textId="61416558" w:rsidR="00C83164" w:rsidRPr="00501B2B" w:rsidRDefault="00C83164" w:rsidP="00C83164">
      <w:pPr>
        <w:spacing w:line="480" w:lineRule="auto"/>
        <w:jc w:val="center"/>
        <w:rPr>
          <w:rFonts w:ascii="Arial" w:hAnsi="Arial" w:cs="Arial"/>
          <w:sz w:val="36"/>
          <w:szCs w:val="36"/>
        </w:rPr>
      </w:pPr>
    </w:p>
    <w:p w14:paraId="24D9C18E" w14:textId="50E31D3B" w:rsidR="00C83164" w:rsidRPr="00501B2B" w:rsidRDefault="00C83164" w:rsidP="00C83164">
      <w:pPr>
        <w:spacing w:line="480" w:lineRule="auto"/>
        <w:jc w:val="center"/>
        <w:rPr>
          <w:rFonts w:ascii="Arial" w:hAnsi="Arial" w:cs="Arial"/>
          <w:sz w:val="36"/>
          <w:szCs w:val="36"/>
        </w:rPr>
      </w:pPr>
    </w:p>
    <w:p w14:paraId="4E2AD1E7" w14:textId="23F62727" w:rsidR="00C83164" w:rsidRDefault="00C83164" w:rsidP="00015326">
      <w:pPr>
        <w:spacing w:line="480" w:lineRule="auto"/>
        <w:rPr>
          <w:rFonts w:ascii="Arial" w:hAnsi="Arial" w:cs="Arial"/>
          <w:sz w:val="36"/>
          <w:szCs w:val="36"/>
        </w:rPr>
      </w:pPr>
    </w:p>
    <w:p w14:paraId="0AA8398D" w14:textId="77777777" w:rsidR="00CB4863" w:rsidRDefault="00CB4863" w:rsidP="00015326">
      <w:pPr>
        <w:spacing w:line="480" w:lineRule="auto"/>
        <w:rPr>
          <w:rFonts w:ascii="Arial" w:hAnsi="Arial" w:cs="Arial"/>
          <w:sz w:val="36"/>
          <w:szCs w:val="36"/>
        </w:rPr>
      </w:pPr>
    </w:p>
    <w:p w14:paraId="1372456F" w14:textId="77777777" w:rsidR="00CB4863" w:rsidRDefault="00CB4863" w:rsidP="00015326">
      <w:pPr>
        <w:spacing w:line="480" w:lineRule="auto"/>
        <w:rPr>
          <w:rFonts w:ascii="Arial" w:hAnsi="Arial" w:cs="Arial"/>
          <w:sz w:val="36"/>
          <w:szCs w:val="36"/>
        </w:rPr>
      </w:pPr>
    </w:p>
    <w:p w14:paraId="678402B0" w14:textId="2DE36F82" w:rsidR="00C83164" w:rsidRPr="000A050B" w:rsidRDefault="008E1B77" w:rsidP="000A050B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erwiec</w:t>
      </w:r>
      <w:r w:rsidR="00CB4863">
        <w:rPr>
          <w:rFonts w:ascii="Arial" w:hAnsi="Arial" w:cs="Arial"/>
          <w:sz w:val="28"/>
          <w:szCs w:val="28"/>
        </w:rPr>
        <w:t xml:space="preserve"> 2025 r.</w:t>
      </w:r>
    </w:p>
    <w:p w14:paraId="08E83DF7" w14:textId="76C28DC5" w:rsidR="00C83164" w:rsidRPr="00501B2B" w:rsidRDefault="00C83164" w:rsidP="00C83164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36"/>
          <w:szCs w:val="36"/>
        </w:rPr>
      </w:pPr>
      <w:r w:rsidRPr="00501B2B">
        <w:rPr>
          <w:rFonts w:ascii="Arial" w:hAnsi="Arial" w:cs="Arial"/>
          <w:sz w:val="36"/>
          <w:szCs w:val="36"/>
        </w:rPr>
        <w:lastRenderedPageBreak/>
        <w:t>Wprowadzenie</w:t>
      </w:r>
    </w:p>
    <w:p w14:paraId="20C5BBB3" w14:textId="5EF12E6E" w:rsidR="00C83164" w:rsidRPr="00501B2B" w:rsidRDefault="00C83164" w:rsidP="00C8316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01B2B">
        <w:rPr>
          <w:rFonts w:ascii="Arial" w:hAnsi="Arial" w:cs="Arial"/>
          <w:sz w:val="20"/>
          <w:szCs w:val="20"/>
        </w:rPr>
        <w:t xml:space="preserve">Rewitalizacja – to kompleksowe działania mające na celu doprowadzenie do stanu, w którym obiekt lub obszar zdegradowany staje się w pełni wartościowy i funkcjonalny. Proces rewitalizacji dotyczy nie tylko infrastruktury, ale przede wszystkim tworzenia optymalnych warunków do życia dla społeczności na rewitalizowanym obszarze. Celem rewitalizacji jest równomierne ożywienie i rozwój </w:t>
      </w:r>
      <w:r w:rsidR="001551D1">
        <w:rPr>
          <w:rFonts w:ascii="Arial" w:hAnsi="Arial" w:cs="Arial"/>
          <w:sz w:val="20"/>
          <w:szCs w:val="20"/>
        </w:rPr>
        <w:t>gminy</w:t>
      </w:r>
      <w:r w:rsidRPr="00501B2B">
        <w:rPr>
          <w:rFonts w:ascii="Arial" w:hAnsi="Arial" w:cs="Arial"/>
          <w:sz w:val="20"/>
          <w:szCs w:val="20"/>
        </w:rPr>
        <w:t>, co będzie możliwe poprzez stworzenie odpowiednich ku temu warunków. Najważniejszy w</w:t>
      </w:r>
      <w:r w:rsidR="00015326">
        <w:rPr>
          <w:rFonts w:ascii="Arial" w:hAnsi="Arial" w:cs="Arial"/>
          <w:sz w:val="20"/>
          <w:szCs w:val="20"/>
        </w:rPr>
        <w:t> </w:t>
      </w:r>
      <w:r w:rsidRPr="00501B2B">
        <w:rPr>
          <w:rFonts w:ascii="Arial" w:hAnsi="Arial" w:cs="Arial"/>
          <w:sz w:val="20"/>
          <w:szCs w:val="20"/>
        </w:rPr>
        <w:t>rewitalizacji jest wymiar społeczny i gospodarczy, ale także przestrzenno-funkcjonalny, techniczny i</w:t>
      </w:r>
      <w:r w:rsidR="00015326">
        <w:rPr>
          <w:rFonts w:ascii="Arial" w:hAnsi="Arial" w:cs="Arial"/>
          <w:sz w:val="20"/>
          <w:szCs w:val="20"/>
        </w:rPr>
        <w:t> </w:t>
      </w:r>
      <w:r w:rsidRPr="00501B2B">
        <w:rPr>
          <w:rFonts w:ascii="Arial" w:hAnsi="Arial" w:cs="Arial"/>
          <w:sz w:val="20"/>
          <w:szCs w:val="20"/>
        </w:rPr>
        <w:t>środowiskowy. Opracowany Gminy Program Rewitalizacji określi cele rewitalizacji oraz kierunki działań we wszystkich obszarach. Zaangażowanie społeczne powinno odgrywać istotną rolę w tworzeniu i</w:t>
      </w:r>
      <w:r w:rsidR="00015326">
        <w:rPr>
          <w:rFonts w:ascii="Arial" w:hAnsi="Arial" w:cs="Arial"/>
          <w:sz w:val="20"/>
          <w:szCs w:val="20"/>
        </w:rPr>
        <w:t> </w:t>
      </w:r>
      <w:r w:rsidRPr="00501B2B">
        <w:rPr>
          <w:rFonts w:ascii="Arial" w:hAnsi="Arial" w:cs="Arial"/>
          <w:sz w:val="20"/>
          <w:szCs w:val="20"/>
        </w:rPr>
        <w:t>wdrażaniu programu rewitalizacji. Konsultacje społeczne to proces, w którym przedstawiciele władz przedstawiają mieszkańcom swoje plany dotyczące np. aktów prawnych, inwestycji lub innych przedsięwzięć, które będą miały wpływ na życie codzienne i pracę mieszkańców. Pozwalają na uzyskanie opinii, stanowisk, propozycji, itp. od instytucji i osób, których dotkną, w sposób bezpośredni lub pośredni skutki proponowanych przez administrację działań. Przeprowadzone konsultacje społeczne w znacznym stopniu zmniejszą ryzyko, że stworzony dokument nie będzie uwzględniał oczekiwań poszczególnych grup, do których jest adresowany. Podczas trwania konsultacji społecznych interesariusze, przede wszystkim mieszkańcy, ale także przedsiębiorcy, organizacje pozarządowe i inne zainteresowane strony miały możliwość zapoznania się z treścią konsultowanych dokumentów. Konsultacje nie ograniczą się jednak tylko do przedstawienia dokumentu, ale także do wysłuchania opinii i sugestii na jego temat, modyfikowania i informowania o ostatecznej decyzji. Przedmiotem prowadzonych konsultacji społecznych było wyznaczenie obszarów zdegradowanych oraz obszarów rewitalizacji do Gminnego Programu Rewitalizacji.</w:t>
      </w:r>
    </w:p>
    <w:p w14:paraId="6704A45F" w14:textId="3822AFD2" w:rsidR="0070544A" w:rsidRPr="00501B2B" w:rsidRDefault="0070544A" w:rsidP="00C8316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C07D6EC" w14:textId="773424D8" w:rsidR="0070544A" w:rsidRPr="00501B2B" w:rsidRDefault="0070544A" w:rsidP="0070544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01B2B">
        <w:rPr>
          <w:rFonts w:ascii="Arial" w:hAnsi="Arial" w:cs="Arial"/>
          <w:sz w:val="32"/>
          <w:szCs w:val="32"/>
        </w:rPr>
        <w:t>Przedmiot konsultacji społecznych</w:t>
      </w:r>
    </w:p>
    <w:p w14:paraId="26765E38" w14:textId="4643998D" w:rsidR="0070544A" w:rsidRPr="00501B2B" w:rsidRDefault="0070544A" w:rsidP="0070544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01B2B">
        <w:rPr>
          <w:rFonts w:ascii="Arial" w:hAnsi="Arial" w:cs="Arial"/>
          <w:sz w:val="20"/>
          <w:szCs w:val="20"/>
        </w:rPr>
        <w:t xml:space="preserve">Przeprowadzenie konsultacji społecznych miało na celu zebrania uwag, opinii i propozycji dotyczących wyznaczenia obszaru zdegradowanego oraz rewitalizacji na podstawie analizy koncentracji negatywnych zjawisk ze sfery społecznej oraz uzupełniająco ze sfery gospodarczej, środowiskowej, przestrzenno-funkcjonalnej, a także technicznej.  Elementem konsultacji był dokument „Wyznaczenie obszaru zdegradowanego i obszaru rewitalizacji dla Gminy </w:t>
      </w:r>
      <w:r w:rsidR="001551D1">
        <w:rPr>
          <w:rFonts w:ascii="Arial" w:hAnsi="Arial" w:cs="Arial"/>
          <w:sz w:val="20"/>
          <w:szCs w:val="20"/>
        </w:rPr>
        <w:t>Nieborów</w:t>
      </w:r>
      <w:r w:rsidRPr="00501B2B">
        <w:rPr>
          <w:rFonts w:ascii="Arial" w:hAnsi="Arial" w:cs="Arial"/>
          <w:sz w:val="20"/>
          <w:szCs w:val="20"/>
        </w:rPr>
        <w:t xml:space="preserve">”, </w:t>
      </w:r>
      <w:r w:rsidR="001551D1">
        <w:rPr>
          <w:rFonts w:ascii="Arial" w:hAnsi="Arial" w:cs="Arial"/>
          <w:sz w:val="20"/>
          <w:szCs w:val="20"/>
        </w:rPr>
        <w:t>w którym</w:t>
      </w:r>
      <w:r w:rsidRPr="00501B2B">
        <w:rPr>
          <w:rFonts w:ascii="Arial" w:hAnsi="Arial" w:cs="Arial"/>
          <w:sz w:val="20"/>
          <w:szCs w:val="20"/>
        </w:rPr>
        <w:t xml:space="preserve"> przeanalizowano cały obszar gminy i uzasadniono wybór obszarów zdegradowanego i rewitalizacji. Dokument był ogólnie dostępny na terenie Urzędu </w:t>
      </w:r>
      <w:r w:rsidR="000B68D9">
        <w:rPr>
          <w:rFonts w:ascii="Arial" w:hAnsi="Arial" w:cs="Arial"/>
          <w:sz w:val="20"/>
          <w:szCs w:val="20"/>
        </w:rPr>
        <w:t>Gminy</w:t>
      </w:r>
      <w:r w:rsidRPr="00501B2B">
        <w:rPr>
          <w:rFonts w:ascii="Arial" w:hAnsi="Arial" w:cs="Arial"/>
          <w:sz w:val="20"/>
          <w:szCs w:val="20"/>
        </w:rPr>
        <w:t xml:space="preserve"> jak również na stronach internetowych Urzędu.</w:t>
      </w:r>
    </w:p>
    <w:p w14:paraId="6103317F" w14:textId="16E6A4EC" w:rsidR="0070544A" w:rsidRDefault="0070544A" w:rsidP="00705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51B386" w14:textId="3E60E197" w:rsidR="000A050B" w:rsidRDefault="000A050B" w:rsidP="00705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BB2364" w14:textId="77777777" w:rsidR="000A050B" w:rsidRPr="00501B2B" w:rsidRDefault="000A050B" w:rsidP="00705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3F976F" w14:textId="78E1FB95" w:rsidR="0070544A" w:rsidRPr="00501B2B" w:rsidRDefault="0070544A" w:rsidP="0070544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01B2B">
        <w:rPr>
          <w:rFonts w:ascii="Arial" w:hAnsi="Arial" w:cs="Arial"/>
          <w:sz w:val="32"/>
          <w:szCs w:val="32"/>
        </w:rPr>
        <w:lastRenderedPageBreak/>
        <w:t>Podstawa prawna</w:t>
      </w:r>
    </w:p>
    <w:p w14:paraId="5AC0ACD4" w14:textId="76CF8398" w:rsidR="00501B2B" w:rsidRPr="000B68D9" w:rsidRDefault="00501B2B" w:rsidP="00065E40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B68D9">
        <w:rPr>
          <w:rFonts w:ascii="Arial" w:hAnsi="Arial" w:cs="Arial"/>
          <w:sz w:val="20"/>
          <w:szCs w:val="20"/>
        </w:rPr>
        <w:t xml:space="preserve">Konsultacje społeczne przeprowadzono na </w:t>
      </w:r>
      <w:r w:rsidR="00065E40" w:rsidRPr="00065E40">
        <w:rPr>
          <w:rFonts w:ascii="Arial" w:hAnsi="Arial" w:cs="Arial"/>
          <w:sz w:val="20"/>
          <w:szCs w:val="20"/>
        </w:rPr>
        <w:t>podstawie art. 5a ustawy z dnia 8 marca 1990 roku o samorządzie gminnym (</w:t>
      </w:r>
      <w:proofErr w:type="spellStart"/>
      <w:r w:rsidR="00065E40" w:rsidRPr="00065E40">
        <w:rPr>
          <w:rFonts w:ascii="Arial" w:hAnsi="Arial" w:cs="Arial"/>
          <w:sz w:val="20"/>
          <w:szCs w:val="20"/>
        </w:rPr>
        <w:t>t.j</w:t>
      </w:r>
      <w:proofErr w:type="spellEnd"/>
      <w:r w:rsidR="00065E40" w:rsidRPr="00065E40">
        <w:rPr>
          <w:rFonts w:ascii="Arial" w:hAnsi="Arial" w:cs="Arial"/>
          <w:sz w:val="20"/>
          <w:szCs w:val="20"/>
        </w:rPr>
        <w:t xml:space="preserve">. Dz. U. z 2024 r. poz. 1465, 1572, 1907 i 1940), art. 6 ust. 2 i art. 11 ust. 3 ustawy z dnia 9 października 2015 r. o rewitalizacji (tj. Dz. U. z 2024 r. poz. 278) </w:t>
      </w:r>
      <w:r w:rsidRPr="000B68D9">
        <w:rPr>
          <w:rFonts w:ascii="Arial" w:hAnsi="Arial" w:cs="Arial"/>
          <w:sz w:val="20"/>
          <w:szCs w:val="20"/>
        </w:rPr>
        <w:t xml:space="preserve">oraz ogłoszenia </w:t>
      </w:r>
      <w:r w:rsidR="000B68D9">
        <w:rPr>
          <w:rFonts w:ascii="Arial" w:hAnsi="Arial" w:cs="Arial"/>
          <w:sz w:val="20"/>
          <w:szCs w:val="20"/>
        </w:rPr>
        <w:t>Wójta</w:t>
      </w:r>
      <w:r w:rsidRPr="000B68D9">
        <w:rPr>
          <w:rFonts w:ascii="Arial" w:hAnsi="Arial" w:cs="Arial"/>
          <w:sz w:val="20"/>
          <w:szCs w:val="20"/>
        </w:rPr>
        <w:t xml:space="preserve"> Gminy </w:t>
      </w:r>
      <w:r w:rsidR="00065E40">
        <w:rPr>
          <w:rFonts w:ascii="Arial" w:hAnsi="Arial" w:cs="Arial"/>
          <w:sz w:val="20"/>
          <w:szCs w:val="20"/>
        </w:rPr>
        <w:t xml:space="preserve">Nieborów </w:t>
      </w:r>
      <w:r w:rsidRPr="000B68D9">
        <w:rPr>
          <w:rFonts w:ascii="Arial" w:hAnsi="Arial" w:cs="Arial"/>
          <w:sz w:val="20"/>
          <w:szCs w:val="20"/>
        </w:rPr>
        <w:t>o przeprowadzeniu konsultacji społecznych projektu</w:t>
      </w:r>
      <w:r w:rsidR="00065E40" w:rsidRPr="00065E40">
        <w:rPr>
          <w:rFonts w:ascii="Arial" w:hAnsi="Arial" w:cs="Arial"/>
          <w:sz w:val="20"/>
          <w:szCs w:val="20"/>
        </w:rPr>
        <w:t xml:space="preserve"> Uchwały Rady Gminy Nieborów w sprawie wyznaczenia obszaru zdegradowanego i obszaru rewitalizacji na terenie Gminy Nieborów.</w:t>
      </w:r>
    </w:p>
    <w:p w14:paraId="45DC9646" w14:textId="3A349CD4" w:rsidR="00501B2B" w:rsidRPr="000B68D9" w:rsidRDefault="00501B2B" w:rsidP="00501B2B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B68D9">
        <w:rPr>
          <w:rFonts w:ascii="Arial" w:hAnsi="Arial" w:cs="Arial"/>
          <w:sz w:val="20"/>
          <w:szCs w:val="20"/>
        </w:rPr>
        <w:t>Konsultacje miały charakter otwarty dla wszystkich podmiotów i zainteresowanych</w:t>
      </w:r>
    </w:p>
    <w:p w14:paraId="54EB1F20" w14:textId="5B1602B0" w:rsidR="00501B2B" w:rsidRPr="00501B2B" w:rsidRDefault="00501B2B" w:rsidP="0070544A">
      <w:pPr>
        <w:spacing w:line="360" w:lineRule="auto"/>
        <w:jc w:val="both"/>
        <w:rPr>
          <w:rFonts w:ascii="Arial" w:hAnsi="Arial" w:cs="Arial"/>
        </w:rPr>
      </w:pPr>
    </w:p>
    <w:p w14:paraId="767201A3" w14:textId="30D5D354" w:rsidR="00501B2B" w:rsidRPr="00501B2B" w:rsidRDefault="00501B2B" w:rsidP="00501B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01B2B">
        <w:rPr>
          <w:rFonts w:ascii="Arial" w:hAnsi="Arial" w:cs="Arial"/>
          <w:sz w:val="32"/>
          <w:szCs w:val="32"/>
        </w:rPr>
        <w:t>Termin konsultacji</w:t>
      </w:r>
    </w:p>
    <w:p w14:paraId="661C1E24" w14:textId="11E06F79" w:rsidR="000B68D9" w:rsidRPr="000B68D9" w:rsidRDefault="000B68D9" w:rsidP="00065E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8D9">
        <w:rPr>
          <w:rFonts w:ascii="Arial" w:hAnsi="Arial" w:cs="Arial"/>
          <w:sz w:val="20"/>
          <w:szCs w:val="20"/>
        </w:rPr>
        <w:t xml:space="preserve">Konsultacje odbyły się </w:t>
      </w:r>
      <w:r w:rsidR="00015326">
        <w:rPr>
          <w:rFonts w:ascii="Arial" w:hAnsi="Arial" w:cs="Arial"/>
          <w:sz w:val="20"/>
          <w:szCs w:val="20"/>
        </w:rPr>
        <w:t xml:space="preserve">w dniach </w:t>
      </w:r>
      <w:r w:rsidRPr="000B68D9">
        <w:rPr>
          <w:rFonts w:ascii="Arial" w:hAnsi="Arial" w:cs="Arial"/>
          <w:sz w:val="20"/>
          <w:szCs w:val="20"/>
        </w:rPr>
        <w:t xml:space="preserve">od </w:t>
      </w:r>
      <w:r w:rsidR="00065E40" w:rsidRPr="00065E40">
        <w:rPr>
          <w:rFonts w:ascii="Arial" w:hAnsi="Arial" w:cs="Arial"/>
          <w:sz w:val="20"/>
          <w:szCs w:val="20"/>
        </w:rPr>
        <w:t>11 kwietnia 2025 roku do 16 maja 2025 roku</w:t>
      </w:r>
    </w:p>
    <w:p w14:paraId="3767DEEE" w14:textId="26E01D44" w:rsidR="00501B2B" w:rsidRDefault="00501B2B" w:rsidP="00501B2B">
      <w:pPr>
        <w:spacing w:line="360" w:lineRule="auto"/>
        <w:jc w:val="both"/>
        <w:rPr>
          <w:rFonts w:ascii="Arial" w:hAnsi="Arial" w:cs="Arial"/>
        </w:rPr>
      </w:pPr>
    </w:p>
    <w:p w14:paraId="7ECF7425" w14:textId="11ACB4C8" w:rsidR="00501B2B" w:rsidRPr="00501B2B" w:rsidRDefault="00501B2B" w:rsidP="00501B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01B2B">
        <w:rPr>
          <w:rFonts w:ascii="Arial" w:hAnsi="Arial" w:cs="Arial"/>
          <w:sz w:val="32"/>
          <w:szCs w:val="32"/>
        </w:rPr>
        <w:t>Forma i tryb konsultacji społecznych</w:t>
      </w:r>
    </w:p>
    <w:p w14:paraId="3EA45DC0" w14:textId="5606AEAE" w:rsidR="00501B2B" w:rsidRPr="00015326" w:rsidRDefault="00501B2B" w:rsidP="00501B2B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 w:rsidRPr="00015326">
        <w:rPr>
          <w:rFonts w:ascii="Arial" w:eastAsia="Times New Roman" w:hAnsi="Arial" w:cs="Arial"/>
          <w:spacing w:val="1"/>
          <w:sz w:val="20"/>
          <w:szCs w:val="20"/>
          <w:lang w:eastAsia="pl-PL"/>
        </w:rPr>
        <w:t>Konsultacje prowadzone były w formie:</w:t>
      </w:r>
    </w:p>
    <w:p w14:paraId="7675BBD6" w14:textId="2F843C85" w:rsidR="00065E40" w:rsidRPr="00065E40" w:rsidRDefault="00065E40" w:rsidP="00A10309">
      <w:pPr>
        <w:shd w:val="clear" w:color="auto" w:fill="FFFFFF"/>
        <w:spacing w:before="120" w:after="120" w:line="276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1. </w:t>
      </w:r>
      <w:r w:rsidRPr="00065E40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zbierania uwag</w:t>
      </w: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, </w:t>
      </w:r>
      <w:r w:rsidRPr="00065E40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 xml:space="preserve">propozycji i opinii </w:t>
      </w: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w wersji papierowej i elektronicznej z wykorzystaniem formularza konsultacyjnego udostępnionego na stronie internetowej https://www.bip.nieborow.pl/509,konsultacje, </w:t>
      </w:r>
    </w:p>
    <w:p w14:paraId="1DB3F7BB" w14:textId="1F2DF64E" w:rsidR="00065E40" w:rsidRPr="00065E40" w:rsidRDefault="00065E40" w:rsidP="00A10309">
      <w:pPr>
        <w:shd w:val="clear" w:color="auto" w:fill="FFFFFF"/>
        <w:spacing w:before="120" w:after="120" w:line="276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2. </w:t>
      </w:r>
      <w:r w:rsidRPr="00065E40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 xml:space="preserve">warsztatów stacjonarnych </w:t>
      </w: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>przeprowadzonych w sali konferencyjnej Urzędu Gminy Nieborów, Al.</w:t>
      </w: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> </w:t>
      </w: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>Legionów Polskich 26, 99-416 Nieborów, w dniu 23 kwietnia 2025 r. o godzinie 10</w:t>
      </w: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>:</w:t>
      </w: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00 z możliwością przeprowadzenia konsultacji on-line dla osób chętnych, </w:t>
      </w:r>
    </w:p>
    <w:p w14:paraId="1C33857F" w14:textId="3BE747C8" w:rsidR="00065E40" w:rsidRPr="00065E40" w:rsidRDefault="00065E40" w:rsidP="00A10309">
      <w:pPr>
        <w:shd w:val="clear" w:color="auto" w:fill="FFFFFF"/>
        <w:spacing w:before="120" w:after="120" w:line="276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3. </w:t>
      </w:r>
      <w:r w:rsidRPr="00065E40"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  <w:t>zbierania uwag ustnych</w:t>
      </w: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, osobą wyznaczoną do udzielania wyjaśnień i przyjmowania opinii </w:t>
      </w: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>była</w:t>
      </w: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pracownik referatu GKI Pani Urszula Fijałkowska tel. 46 838 56 13 wew. 108. </w:t>
      </w:r>
    </w:p>
    <w:p w14:paraId="75582300" w14:textId="77777777" w:rsidR="00A10309" w:rsidRDefault="00A10309" w:rsidP="00A10309">
      <w:pPr>
        <w:shd w:val="clear" w:color="auto" w:fill="FFFFFF"/>
        <w:spacing w:before="120" w:after="120" w:line="276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</w:p>
    <w:p w14:paraId="1539C764" w14:textId="2F554581" w:rsidR="00065E40" w:rsidRPr="00065E40" w:rsidRDefault="00065E40" w:rsidP="00A10309">
      <w:pPr>
        <w:shd w:val="clear" w:color="auto" w:fill="FFFFFF"/>
        <w:spacing w:before="120" w:after="120" w:line="276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>Załącznikiem do ogłoszenia</w:t>
      </w: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była</w:t>
      </w: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mapa wyznaczająca obszar zdegradowany i obszar podlegający rewitalizacji wraz z uzasadnieniem i formularz konsultacyjny. </w:t>
      </w:r>
    </w:p>
    <w:p w14:paraId="5EBE6E6D" w14:textId="77777777" w:rsidR="00015326" w:rsidRDefault="00015326" w:rsidP="00501B2B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</w:p>
    <w:p w14:paraId="57A83D22" w14:textId="77777777" w:rsidR="00015326" w:rsidRDefault="00015326" w:rsidP="00501B2B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</w:p>
    <w:p w14:paraId="26A2ED18" w14:textId="77777777" w:rsidR="00015326" w:rsidRDefault="00015326" w:rsidP="00501B2B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</w:p>
    <w:p w14:paraId="2F1A0927" w14:textId="77777777" w:rsidR="00A10309" w:rsidRDefault="00A10309" w:rsidP="00501B2B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</w:p>
    <w:p w14:paraId="2325F038" w14:textId="77777777" w:rsidR="00A10309" w:rsidRDefault="00A10309" w:rsidP="00501B2B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</w:p>
    <w:p w14:paraId="404CDD09" w14:textId="77777777" w:rsidR="00A10309" w:rsidRDefault="00A10309" w:rsidP="00501B2B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</w:p>
    <w:p w14:paraId="69256A32" w14:textId="2C6DCECD" w:rsidR="00501B2B" w:rsidRPr="0024003A" w:rsidRDefault="00501B2B" w:rsidP="00015326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b/>
          <w:bCs/>
          <w:spacing w:val="1"/>
          <w:sz w:val="32"/>
          <w:szCs w:val="32"/>
          <w:lang w:eastAsia="pl-PL"/>
        </w:rPr>
      </w:pPr>
      <w:r w:rsidRPr="0024003A">
        <w:rPr>
          <w:rFonts w:ascii="Arial" w:eastAsia="Times New Roman" w:hAnsi="Arial" w:cs="Arial"/>
          <w:b/>
          <w:bCs/>
          <w:spacing w:val="1"/>
          <w:sz w:val="32"/>
          <w:szCs w:val="32"/>
          <w:lang w:eastAsia="pl-PL"/>
        </w:rPr>
        <w:lastRenderedPageBreak/>
        <w:t>Przebieg konsultacji społecznych</w:t>
      </w:r>
    </w:p>
    <w:p w14:paraId="717D2A9A" w14:textId="27E0EA98" w:rsidR="00015326" w:rsidRPr="0024003A" w:rsidRDefault="00015326" w:rsidP="000153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b/>
          <w:bCs/>
          <w:spacing w:val="1"/>
          <w:sz w:val="24"/>
          <w:szCs w:val="24"/>
          <w:lang w:eastAsia="pl-PL"/>
        </w:rPr>
      </w:pPr>
      <w:r w:rsidRPr="0024003A">
        <w:rPr>
          <w:rFonts w:ascii="Arial" w:eastAsia="Times New Roman" w:hAnsi="Arial" w:cs="Arial"/>
          <w:b/>
          <w:bCs/>
          <w:spacing w:val="1"/>
          <w:sz w:val="24"/>
          <w:szCs w:val="24"/>
          <w:lang w:eastAsia="pl-PL"/>
        </w:rPr>
        <w:t>Ankieta on-line</w:t>
      </w:r>
    </w:p>
    <w:p w14:paraId="1A297701" w14:textId="5CF6F208" w:rsidR="00015326" w:rsidRDefault="00065E40" w:rsidP="00065E40">
      <w:pPr>
        <w:spacing w:line="360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>Nie otrzymano żadnej odpowiedzi w formie wypełnionej ankiety on-line.</w:t>
      </w:r>
    </w:p>
    <w:p w14:paraId="5E11BCB7" w14:textId="77777777" w:rsidR="00A042B7" w:rsidRDefault="00A042B7" w:rsidP="00015326">
      <w:pPr>
        <w:spacing w:before="120" w:after="120" w:line="240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</w:p>
    <w:p w14:paraId="2DB4247C" w14:textId="6ABC68F6" w:rsidR="00A042B7" w:rsidRPr="00C01DF3" w:rsidRDefault="00C01DF3" w:rsidP="00C01DF3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1"/>
          <w:sz w:val="24"/>
          <w:szCs w:val="24"/>
          <w:lang w:eastAsia="pl-PL"/>
        </w:rPr>
      </w:pPr>
      <w:r w:rsidRPr="00C01DF3">
        <w:rPr>
          <w:rFonts w:ascii="Arial" w:eastAsia="Times New Roman" w:hAnsi="Arial" w:cs="Arial"/>
          <w:b/>
          <w:bCs/>
          <w:spacing w:val="1"/>
          <w:sz w:val="24"/>
          <w:szCs w:val="24"/>
          <w:lang w:eastAsia="pl-PL"/>
        </w:rPr>
        <w:t>Ankieta w wersji papierowej</w:t>
      </w:r>
    </w:p>
    <w:p w14:paraId="171588FC" w14:textId="41D9BFB7" w:rsidR="00142EF0" w:rsidRDefault="00C01DF3" w:rsidP="00142EF0">
      <w:pPr>
        <w:spacing w:before="120" w:after="120" w:line="240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Do Urzędu Gminy </w:t>
      </w:r>
      <w:r w:rsid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>Nieborów</w:t>
      </w: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</w:t>
      </w:r>
      <w:r w:rsid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>wpłynęł</w:t>
      </w:r>
      <w:r w:rsid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y żadne uwagi. </w:t>
      </w:r>
    </w:p>
    <w:p w14:paraId="6778A490" w14:textId="77777777" w:rsidR="00142EF0" w:rsidRDefault="00142EF0" w:rsidP="00142EF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1"/>
          <w:sz w:val="20"/>
          <w:szCs w:val="20"/>
          <w:lang w:eastAsia="pl-PL"/>
        </w:rPr>
      </w:pPr>
    </w:p>
    <w:p w14:paraId="67F938E7" w14:textId="35F724DD" w:rsidR="00065E40" w:rsidRPr="00065E40" w:rsidRDefault="00065E40" w:rsidP="00A10309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>Pytania w ankiecie on-line oraz ankiecie w wersji papierowej były takie same i brzmiały następująco:</w:t>
      </w:r>
    </w:p>
    <w:p w14:paraId="375B2CB4" w14:textId="1B781B28" w:rsidR="00C01DF3" w:rsidRPr="00065E40" w:rsidRDefault="00C01DF3" w:rsidP="0028779A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i/>
          <w:iCs/>
          <w:spacing w:val="1"/>
          <w:sz w:val="20"/>
          <w:szCs w:val="20"/>
          <w:lang w:eastAsia="pl-PL"/>
        </w:rPr>
      </w:pP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>Czy ma Pani/Pan uwagi do sposobu wyznaczenia obszarów?</w:t>
      </w:r>
      <w:r w:rsidR="00065E40"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</w:t>
      </w: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>Jeśli tak to prosimy o</w:t>
      </w:r>
      <w:r w:rsid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> </w:t>
      </w: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>uzasadnienie</w:t>
      </w:r>
      <w:r w:rsidRPr="00065E40">
        <w:rPr>
          <w:rFonts w:ascii="Arial" w:eastAsia="Times New Roman" w:hAnsi="Arial" w:cs="Arial"/>
          <w:i/>
          <w:iCs/>
          <w:spacing w:val="1"/>
          <w:sz w:val="20"/>
          <w:szCs w:val="20"/>
          <w:lang w:eastAsia="pl-PL"/>
        </w:rPr>
        <w:t xml:space="preserve">. </w:t>
      </w:r>
    </w:p>
    <w:p w14:paraId="42B34D16" w14:textId="043A77E0" w:rsidR="00065E40" w:rsidRPr="00065E40" w:rsidRDefault="00C01DF3" w:rsidP="00142EF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>Czy pominięto obszar, który wydaje się Pani/Pana zdaniem ważny. Jeśli tak to jaki i dlaczego?</w:t>
      </w:r>
    </w:p>
    <w:p w14:paraId="1753043E" w14:textId="77777777" w:rsidR="00065E40" w:rsidRPr="00065E40" w:rsidRDefault="00C01DF3" w:rsidP="00142EF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>Czy konkretne działki powinny być dodane lub usunięte ze stref. Prosimy o uzasadnienie.</w:t>
      </w:r>
    </w:p>
    <w:p w14:paraId="0A70AC9B" w14:textId="09D6FA75" w:rsidR="00C01DF3" w:rsidRPr="00065E40" w:rsidRDefault="00C01DF3" w:rsidP="00142EF0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 w:rsidRPr="00065E40">
        <w:rPr>
          <w:rFonts w:ascii="Arial" w:eastAsia="Times New Roman" w:hAnsi="Arial" w:cs="Arial"/>
          <w:spacing w:val="1"/>
          <w:sz w:val="20"/>
          <w:szCs w:val="20"/>
          <w:lang w:eastAsia="pl-PL"/>
        </w:rPr>
        <w:t>Jeśli chcą Państwo być bezpośrednio informowani o spotkaniach konsultacyjnych prosimy o pozostawienie adresu e-mail.</w:t>
      </w:r>
    </w:p>
    <w:p w14:paraId="369F8EEF" w14:textId="77777777" w:rsidR="00C01DF3" w:rsidRDefault="00C01DF3" w:rsidP="00142EF0">
      <w:pPr>
        <w:spacing w:before="120" w:after="120" w:line="240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</w:p>
    <w:p w14:paraId="59F543F1" w14:textId="77777777" w:rsidR="00065E40" w:rsidRPr="00A10309" w:rsidRDefault="00065E40" w:rsidP="00065E40">
      <w:pPr>
        <w:spacing w:before="120" w:after="120" w:line="240" w:lineRule="auto"/>
        <w:jc w:val="center"/>
        <w:rPr>
          <w:rFonts w:ascii="Arial" w:eastAsia="Times New Roman" w:hAnsi="Arial" w:cs="Arial"/>
          <w:spacing w:val="1"/>
          <w:sz w:val="20"/>
          <w:szCs w:val="20"/>
          <w:u w:val="single"/>
          <w:lang w:eastAsia="pl-PL"/>
        </w:rPr>
      </w:pPr>
      <w:r w:rsidRPr="00A10309">
        <w:rPr>
          <w:rFonts w:ascii="Arial" w:eastAsia="Times New Roman" w:hAnsi="Arial" w:cs="Arial"/>
          <w:spacing w:val="1"/>
          <w:sz w:val="20"/>
          <w:szCs w:val="20"/>
          <w:u w:val="single"/>
          <w:lang w:eastAsia="pl-PL"/>
        </w:rPr>
        <w:t>W związku z powyższym do dokumentu nie wprowadzono żadnych zmian.</w:t>
      </w:r>
    </w:p>
    <w:p w14:paraId="390A4491" w14:textId="77777777" w:rsidR="00065E40" w:rsidRDefault="00065E40" w:rsidP="00142EF0">
      <w:pPr>
        <w:spacing w:before="120" w:after="120" w:line="240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</w:p>
    <w:p w14:paraId="46CC334A" w14:textId="70D40AA3" w:rsidR="00015326" w:rsidRPr="0024003A" w:rsidRDefault="00015326" w:rsidP="0001532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1"/>
          <w:sz w:val="24"/>
          <w:szCs w:val="24"/>
          <w:lang w:eastAsia="pl-PL"/>
        </w:rPr>
      </w:pPr>
      <w:r w:rsidRPr="0024003A">
        <w:rPr>
          <w:rFonts w:ascii="Arial" w:eastAsia="Times New Roman" w:hAnsi="Arial" w:cs="Arial"/>
          <w:b/>
          <w:bCs/>
          <w:spacing w:val="1"/>
          <w:sz w:val="24"/>
          <w:szCs w:val="24"/>
          <w:lang w:eastAsia="pl-PL"/>
        </w:rPr>
        <w:t>Spotkanie konsultacyjne</w:t>
      </w:r>
    </w:p>
    <w:p w14:paraId="11FF8952" w14:textId="77777777" w:rsidR="00065E40" w:rsidRPr="003F32FC" w:rsidRDefault="00501B2B" w:rsidP="00065E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68D9">
        <w:rPr>
          <w:rFonts w:ascii="Arial" w:hAnsi="Arial" w:cs="Arial"/>
          <w:sz w:val="18"/>
          <w:szCs w:val="18"/>
        </w:rPr>
        <w:tab/>
      </w:r>
      <w:r w:rsidR="00065E40" w:rsidRPr="003F32FC">
        <w:rPr>
          <w:rFonts w:ascii="Arial" w:hAnsi="Arial" w:cs="Arial"/>
          <w:sz w:val="20"/>
          <w:szCs w:val="20"/>
        </w:rPr>
        <w:t>Na podstawie art. 5a ustawy z dnia 8 marca 1990 roku o samorządzie gminnym (</w:t>
      </w:r>
      <w:proofErr w:type="spellStart"/>
      <w:r w:rsidR="00065E40" w:rsidRPr="003F32FC">
        <w:rPr>
          <w:rFonts w:ascii="Arial" w:hAnsi="Arial" w:cs="Arial"/>
          <w:sz w:val="20"/>
          <w:szCs w:val="20"/>
        </w:rPr>
        <w:t>t.j</w:t>
      </w:r>
      <w:proofErr w:type="spellEnd"/>
      <w:r w:rsidR="00065E40" w:rsidRPr="003F32FC">
        <w:rPr>
          <w:rFonts w:ascii="Arial" w:hAnsi="Arial" w:cs="Arial"/>
          <w:sz w:val="20"/>
          <w:szCs w:val="20"/>
        </w:rPr>
        <w:t>. Dz. U. z 2024 r. poz. 1465, 1572, 1907 i 1940), art. 6 ust. 2 i art. 11 ust. 3 ustawy z dnia 9 października 2015 r. o rewitalizacji (tj. Dz. U. z 2024 r. poz. 278) oraz zgodnie z ogłoszeniem o przeprowadzeniu konsultacji społecznych, w dniu 23 kwietnia 2025 r. o godzinie 10:00 w sali konferencyjnej Urzędu Gminy Nieborów przy Al. Legionów Polskich 26, odbyło się stacjonarne spotkanie konsultacyjne dotyczące projektu Uchwały Rady Gminy Nieborów w sprawie wyznaczenia obszaru zdegradowanego i obszaru rewitalizacji na terenie Gminy Nieborów.</w:t>
      </w:r>
    </w:p>
    <w:p w14:paraId="1343C2A4" w14:textId="30719171" w:rsidR="00065E40" w:rsidRPr="003F32FC" w:rsidRDefault="00065E40" w:rsidP="00065E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2FC">
        <w:rPr>
          <w:rFonts w:ascii="Arial" w:hAnsi="Arial" w:cs="Arial"/>
          <w:sz w:val="20"/>
          <w:szCs w:val="20"/>
        </w:rPr>
        <w:t xml:space="preserve">Spotkanie stanowiło element trwających w terminie od 11 kwietnia do 16 maja 2025 roku konsultacji społecznych, których celem </w:t>
      </w:r>
      <w:r w:rsidR="003F32FC">
        <w:rPr>
          <w:rFonts w:ascii="Arial" w:hAnsi="Arial" w:cs="Arial"/>
          <w:sz w:val="20"/>
          <w:szCs w:val="20"/>
        </w:rPr>
        <w:t>było</w:t>
      </w:r>
      <w:r w:rsidRPr="003F32FC">
        <w:rPr>
          <w:rFonts w:ascii="Arial" w:hAnsi="Arial" w:cs="Arial"/>
          <w:sz w:val="20"/>
          <w:szCs w:val="20"/>
        </w:rPr>
        <w:t xml:space="preserve"> zapewnienie udziału interesariuszy w procesie przygotowania dokumentów związanych z rewitalizacją, w szczególności w zakresie granic i sposobu wyznaczenia obszaru zdegradowanego oraz obszaru rewitalizacji.</w:t>
      </w:r>
    </w:p>
    <w:p w14:paraId="298EDBBB" w14:textId="4E2F2DF1" w:rsidR="00065E40" w:rsidRPr="003F32FC" w:rsidRDefault="00065E40" w:rsidP="00065E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2FC">
        <w:rPr>
          <w:rFonts w:ascii="Arial" w:hAnsi="Arial" w:cs="Arial"/>
          <w:sz w:val="20"/>
          <w:szCs w:val="20"/>
        </w:rPr>
        <w:t xml:space="preserve">Spotkanie poprowadził Przemysław Bajor – specjalista ds. rewitalizacji, który przedstawił uczestnikom założenia dokumentu, podstawy prawne jego opracowania oraz metodologię delimitacji obszaru zdegradowanego i obszaru rewitalizacji. Omówiono szczegółowo kryteria wyznaczania obszaru zdegradowanego, oparte m.in. na wskaźnikach społecznych, gospodarczych, </w:t>
      </w:r>
      <w:r w:rsidR="003F32FC">
        <w:rPr>
          <w:rFonts w:ascii="Arial" w:hAnsi="Arial" w:cs="Arial"/>
          <w:sz w:val="20"/>
          <w:szCs w:val="20"/>
        </w:rPr>
        <w:t>przestrzenno-funkcjonalnych</w:t>
      </w:r>
      <w:r w:rsidRPr="003F32FC">
        <w:rPr>
          <w:rFonts w:ascii="Arial" w:hAnsi="Arial" w:cs="Arial"/>
          <w:sz w:val="20"/>
          <w:szCs w:val="20"/>
        </w:rPr>
        <w:t xml:space="preserve"> oraz technicznych.</w:t>
      </w:r>
    </w:p>
    <w:p w14:paraId="689059B7" w14:textId="77777777" w:rsidR="00065E40" w:rsidRPr="003F32FC" w:rsidRDefault="00065E40" w:rsidP="00065E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2FC">
        <w:rPr>
          <w:rFonts w:ascii="Arial" w:hAnsi="Arial" w:cs="Arial"/>
          <w:sz w:val="20"/>
          <w:szCs w:val="20"/>
        </w:rPr>
        <w:t>W spotkaniu wzięli udział przede wszystkim pracownicy Urzędu Gminy Nieborów i jednostek podległych, którzy wykazywali duże zainteresowanie szczegółami procesu wyznaczania obszaru zdegradowanego. Uczestnicy zadawali pytania dotyczące zarówno metodologii delimitacji, jak i możliwości wynikających z objęcia danego terenu rewitalizacją.</w:t>
      </w:r>
    </w:p>
    <w:p w14:paraId="04CEB7F2" w14:textId="0D0C0466" w:rsidR="00065E40" w:rsidRPr="003F32FC" w:rsidRDefault="00065E40" w:rsidP="00065E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2FC">
        <w:rPr>
          <w:rFonts w:ascii="Arial" w:hAnsi="Arial" w:cs="Arial"/>
          <w:sz w:val="20"/>
          <w:szCs w:val="20"/>
        </w:rPr>
        <w:t xml:space="preserve">Szczególną uwagę poświęcono dyskusji na temat potencjalnych działań rewitalizacyjnych, które mogłyby zostać zrealizowane na obszarze rewitalizacji, ze szczególnym uwzględnieniem projektów infrastrukturalnych oraz społecznych. Poruszono kwestie związane z możliwościami finansowania takich przedsięwzięć, w tym ze środków </w:t>
      </w:r>
      <w:r w:rsidR="003F32FC" w:rsidRPr="003F32FC">
        <w:rPr>
          <w:rFonts w:ascii="Arial" w:hAnsi="Arial" w:cs="Arial"/>
          <w:sz w:val="20"/>
          <w:szCs w:val="20"/>
        </w:rPr>
        <w:t xml:space="preserve">Funduszy Europejskich </w:t>
      </w:r>
      <w:r w:rsidRPr="003F32FC">
        <w:rPr>
          <w:rFonts w:ascii="Arial" w:hAnsi="Arial" w:cs="Arial"/>
          <w:sz w:val="20"/>
          <w:szCs w:val="20"/>
        </w:rPr>
        <w:t xml:space="preserve">oraz programów krajowych. </w:t>
      </w:r>
      <w:r w:rsidRPr="003F32FC">
        <w:rPr>
          <w:rFonts w:ascii="Arial" w:hAnsi="Arial" w:cs="Arial"/>
          <w:sz w:val="20"/>
          <w:szCs w:val="20"/>
        </w:rPr>
        <w:lastRenderedPageBreak/>
        <w:t>Interesariusze pytali również o metody aktywizacji społeczności lokalnej w ramach realizacji Gminnego Programu Rewitalizacji – wskazywano potrzebę włączenia mieszkańców w diagnozowanie problemów lokalnych, współtworzenie projektów oraz udział w działaniach animacyjnych i integracyjnych.</w:t>
      </w:r>
    </w:p>
    <w:p w14:paraId="09737910" w14:textId="33790CB2" w:rsidR="00065E40" w:rsidRPr="003F32FC" w:rsidRDefault="00065E40" w:rsidP="00065E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2FC">
        <w:rPr>
          <w:rFonts w:ascii="Arial" w:hAnsi="Arial" w:cs="Arial"/>
          <w:sz w:val="20"/>
          <w:szCs w:val="20"/>
        </w:rPr>
        <w:t>Wnioski ze spotkania wskazują na duże zainteresowanie tematem rewitalizacji ze strony pracowników gminy oraz potrzebę kontynuowania dialogu i wspólnej pracy nad kształtem dokumentu, który będzie miał realny wpływ na poprawę jakości życia mieszkańców Gminy Nieborów. Uczestnicy wyrazili gotowość do dalszego zaangażowania w proces przygotowania Gminnego Programu Rewitalizacji i</w:t>
      </w:r>
      <w:r w:rsidR="003F32FC">
        <w:rPr>
          <w:rFonts w:ascii="Arial" w:hAnsi="Arial" w:cs="Arial"/>
          <w:sz w:val="20"/>
          <w:szCs w:val="20"/>
        </w:rPr>
        <w:t> </w:t>
      </w:r>
      <w:r w:rsidRPr="003F32FC">
        <w:rPr>
          <w:rFonts w:ascii="Arial" w:hAnsi="Arial" w:cs="Arial"/>
          <w:sz w:val="20"/>
          <w:szCs w:val="20"/>
        </w:rPr>
        <w:t>współtworzenia działań odpowiadających lokalnym potrzebom.</w:t>
      </w:r>
    </w:p>
    <w:p w14:paraId="2DF80C7E" w14:textId="77777777" w:rsidR="00065E40" w:rsidRPr="003F32FC" w:rsidRDefault="00065E40" w:rsidP="00065E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2FC">
        <w:rPr>
          <w:rFonts w:ascii="Arial" w:hAnsi="Arial" w:cs="Arial"/>
          <w:sz w:val="20"/>
          <w:szCs w:val="20"/>
        </w:rPr>
        <w:t>Na zakończenie spotkania prowadzący podziękował wszystkim za udział i zaangażowanie, informując jednocześnie o możliwości dalszego składania uwag i opinii do projektu uchwały w przewidzianym terminie trwania konsultacji.</w:t>
      </w:r>
    </w:p>
    <w:p w14:paraId="0B485DC3" w14:textId="45E8DBB9" w:rsidR="0070544A" w:rsidRDefault="00D10A4B" w:rsidP="003F32F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D10A4B">
        <w:rPr>
          <w:rFonts w:ascii="Arial" w:hAnsi="Arial" w:cs="Arial"/>
          <w:sz w:val="20"/>
          <w:szCs w:val="20"/>
        </w:rPr>
        <w:t xml:space="preserve"> </w:t>
      </w:r>
    </w:p>
    <w:p w14:paraId="5CE00B0A" w14:textId="77777777" w:rsidR="00524D7F" w:rsidRDefault="00524D7F" w:rsidP="003F32F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AB3DB32" w14:textId="77777777" w:rsidR="00524D7F" w:rsidRPr="002D7FEA" w:rsidRDefault="00524D7F" w:rsidP="00524D7F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Arial" w:eastAsia="Times New Roman" w:hAnsi="Arial" w:cs="Arial"/>
          <w:spacing w:val="1"/>
          <w:sz w:val="32"/>
          <w:szCs w:val="32"/>
          <w:lang w:eastAsia="pl-PL"/>
        </w:rPr>
      </w:pPr>
      <w:r w:rsidRPr="002D7FEA">
        <w:rPr>
          <w:rFonts w:ascii="Arial" w:eastAsia="Times New Roman" w:hAnsi="Arial" w:cs="Arial"/>
          <w:spacing w:val="1"/>
          <w:sz w:val="32"/>
          <w:szCs w:val="32"/>
          <w:lang w:eastAsia="pl-PL"/>
        </w:rPr>
        <w:t>Wstępna weryfikacja diagnozy przez Zespół</w:t>
      </w:r>
      <w:r>
        <w:rPr>
          <w:rFonts w:ascii="Arial" w:eastAsia="Times New Roman" w:hAnsi="Arial" w:cs="Arial"/>
          <w:spacing w:val="1"/>
          <w:sz w:val="32"/>
          <w:szCs w:val="32"/>
          <w:lang w:eastAsia="pl-PL"/>
        </w:rPr>
        <w:t> </w:t>
      </w:r>
      <w:r w:rsidRPr="002D7FEA">
        <w:rPr>
          <w:rFonts w:ascii="Arial" w:eastAsia="Times New Roman" w:hAnsi="Arial" w:cs="Arial"/>
          <w:spacing w:val="1"/>
          <w:sz w:val="32"/>
          <w:szCs w:val="32"/>
          <w:lang w:eastAsia="pl-PL"/>
        </w:rPr>
        <w:t>ds.</w:t>
      </w:r>
      <w:r>
        <w:rPr>
          <w:rFonts w:ascii="Arial" w:eastAsia="Times New Roman" w:hAnsi="Arial" w:cs="Arial"/>
          <w:spacing w:val="1"/>
          <w:sz w:val="32"/>
          <w:szCs w:val="32"/>
          <w:lang w:eastAsia="pl-PL"/>
        </w:rPr>
        <w:t> </w:t>
      </w:r>
      <w:r w:rsidRPr="002D7FEA">
        <w:rPr>
          <w:rFonts w:ascii="Arial" w:eastAsia="Times New Roman" w:hAnsi="Arial" w:cs="Arial"/>
          <w:spacing w:val="1"/>
          <w:sz w:val="32"/>
          <w:szCs w:val="32"/>
          <w:lang w:eastAsia="pl-PL"/>
        </w:rPr>
        <w:t>rewitalizacji</w:t>
      </w:r>
    </w:p>
    <w:p w14:paraId="00ECC883" w14:textId="77777777" w:rsidR="00524D7F" w:rsidRDefault="00524D7F" w:rsidP="00524D7F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</w:p>
    <w:p w14:paraId="16D4F7AC" w14:textId="546BE15C" w:rsidR="00524D7F" w:rsidRDefault="00524D7F" w:rsidP="00524D7F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>Z</w:t>
      </w:r>
      <w:r w:rsidRPr="002D7FEA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godnie z Procedurą oceny gminnych programów rewitalizacji w Instytucji Zarządzającej programem regionalnym Fundusze Europejskie dla Łódzkiego 2021-2027, Gmina </w:t>
      </w: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>Nieborów</w:t>
      </w:r>
      <w:r w:rsidRPr="002D7FEA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zwr</w:t>
      </w: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>ó</w:t>
      </w:r>
      <w:r w:rsidRPr="002D7FEA">
        <w:rPr>
          <w:rFonts w:ascii="Arial" w:eastAsia="Times New Roman" w:hAnsi="Arial" w:cs="Arial"/>
          <w:spacing w:val="1"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>ił</w:t>
      </w:r>
      <w:r w:rsidRPr="002D7FEA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a się z prośbą o wstępną weryfikację diagnozy dot. Wyznaczenia obszaru zdegradowanego i obszaru rewitalizacji dla Gminy </w:t>
      </w: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>Nieborów</w:t>
      </w:r>
      <w:r w:rsidRPr="002D7FEA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, przekazując </w:t>
      </w: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Zespołowi ds. rewitalizacji </w:t>
      </w:r>
      <w:r w:rsidRPr="002D7FEA">
        <w:rPr>
          <w:rFonts w:ascii="Arial" w:eastAsia="Times New Roman" w:hAnsi="Arial" w:cs="Arial"/>
          <w:spacing w:val="1"/>
          <w:sz w:val="20"/>
          <w:szCs w:val="20"/>
          <w:lang w:eastAsia="pl-PL"/>
        </w:rPr>
        <w:t>wspomniany dokument wraz z mapą</w:t>
      </w: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wyznaczającą obszary</w:t>
      </w:r>
      <w:r w:rsidRPr="002D7FEA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w formacie </w:t>
      </w:r>
      <w:proofErr w:type="spellStart"/>
      <w:r w:rsidRPr="002D7FEA">
        <w:rPr>
          <w:rFonts w:ascii="Arial" w:eastAsia="Times New Roman" w:hAnsi="Arial" w:cs="Arial"/>
          <w:spacing w:val="1"/>
          <w:sz w:val="20"/>
          <w:szCs w:val="20"/>
          <w:lang w:eastAsia="pl-PL"/>
        </w:rPr>
        <w:t>dxf</w:t>
      </w:r>
      <w:proofErr w:type="spellEnd"/>
      <w:r w:rsidRPr="002D7FEA">
        <w:rPr>
          <w:rFonts w:ascii="Arial" w:eastAsia="Times New Roman" w:hAnsi="Arial" w:cs="Arial"/>
          <w:spacing w:val="1"/>
          <w:sz w:val="20"/>
          <w:szCs w:val="20"/>
          <w:lang w:eastAsia="pl-PL"/>
        </w:rPr>
        <w:t>.</w:t>
      </w:r>
    </w:p>
    <w:p w14:paraId="032E502A" w14:textId="49B16881" w:rsidR="00524D7F" w:rsidRDefault="00524D7F" w:rsidP="00524D7F">
      <w:pPr>
        <w:spacing w:before="120" w:after="120" w:line="240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W wyniku konsultacji dokonano korekt w dokumencie, polegających gównie na doprecyzowaniu treści i używanych określeń, a także dokonano korekt technicznych. </w:t>
      </w:r>
    </w:p>
    <w:p w14:paraId="22C60F99" w14:textId="77777777" w:rsidR="00524D7F" w:rsidRPr="002D7FEA" w:rsidRDefault="00524D7F" w:rsidP="00524D7F">
      <w:pPr>
        <w:spacing w:before="120" w:after="120" w:line="240" w:lineRule="auto"/>
        <w:jc w:val="both"/>
        <w:rPr>
          <w:rFonts w:ascii="Arial" w:eastAsia="Times New Roman" w:hAnsi="Arial" w:cs="Arial"/>
          <w:spacing w:val="1"/>
          <w:sz w:val="20"/>
          <w:szCs w:val="20"/>
          <w:lang w:eastAsia="pl-PL"/>
        </w:rPr>
      </w:pPr>
      <w:r>
        <w:rPr>
          <w:rFonts w:ascii="Arial" w:eastAsia="Times New Roman" w:hAnsi="Arial" w:cs="Arial"/>
          <w:spacing w:val="1"/>
          <w:sz w:val="20"/>
          <w:szCs w:val="20"/>
          <w:lang w:eastAsia="pl-PL"/>
        </w:rPr>
        <w:t>Wprowadzone korekty nie miały wpływu na dokonane wyznaczenie granic obszaru zdegradowanego i obszaru rewitalizacji w dokumencie poddanym konsultacjom społecznym.</w:t>
      </w:r>
    </w:p>
    <w:p w14:paraId="1A2864E8" w14:textId="77777777" w:rsidR="00524D7F" w:rsidRPr="00A042B7" w:rsidRDefault="00524D7F" w:rsidP="003F32FC">
      <w:pPr>
        <w:spacing w:before="120" w:after="120" w:line="240" w:lineRule="auto"/>
        <w:jc w:val="both"/>
        <w:rPr>
          <w:rFonts w:ascii="Arial" w:eastAsia="Times New Roman" w:hAnsi="Arial" w:cs="Arial"/>
          <w:spacing w:val="1"/>
          <w:sz w:val="18"/>
          <w:szCs w:val="18"/>
          <w:lang w:eastAsia="pl-PL"/>
        </w:rPr>
      </w:pPr>
    </w:p>
    <w:sectPr w:rsidR="00524D7F" w:rsidRPr="00A042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625F0" w14:textId="77777777" w:rsidR="00297C6B" w:rsidRDefault="00297C6B" w:rsidP="000A050B">
      <w:pPr>
        <w:spacing w:after="0" w:line="240" w:lineRule="auto"/>
      </w:pPr>
      <w:r>
        <w:separator/>
      </w:r>
    </w:p>
  </w:endnote>
  <w:endnote w:type="continuationSeparator" w:id="0">
    <w:p w14:paraId="71EC26F5" w14:textId="77777777" w:rsidR="00297C6B" w:rsidRDefault="00297C6B" w:rsidP="000A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371981"/>
      <w:docPartObj>
        <w:docPartGallery w:val="Page Numbers (Bottom of Page)"/>
        <w:docPartUnique/>
      </w:docPartObj>
    </w:sdtPr>
    <w:sdtContent>
      <w:p w14:paraId="35A9F1B9" w14:textId="1B6A96B3" w:rsidR="000A050B" w:rsidRDefault="000A05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A7249" w14:textId="77777777" w:rsidR="000A050B" w:rsidRDefault="000A0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F756F" w14:textId="77777777" w:rsidR="00297C6B" w:rsidRDefault="00297C6B" w:rsidP="000A050B">
      <w:pPr>
        <w:spacing w:after="0" w:line="240" w:lineRule="auto"/>
      </w:pPr>
      <w:r>
        <w:separator/>
      </w:r>
    </w:p>
  </w:footnote>
  <w:footnote w:type="continuationSeparator" w:id="0">
    <w:p w14:paraId="395DC080" w14:textId="77777777" w:rsidR="00297C6B" w:rsidRDefault="00297C6B" w:rsidP="000A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3A0"/>
    <w:multiLevelType w:val="multilevel"/>
    <w:tmpl w:val="6A76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70F0F"/>
    <w:multiLevelType w:val="hybridMultilevel"/>
    <w:tmpl w:val="E04C5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D0D59"/>
    <w:multiLevelType w:val="multilevel"/>
    <w:tmpl w:val="7534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C63598"/>
    <w:multiLevelType w:val="hybridMultilevel"/>
    <w:tmpl w:val="0890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10114"/>
    <w:multiLevelType w:val="hybridMultilevel"/>
    <w:tmpl w:val="B92A1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75745"/>
    <w:multiLevelType w:val="hybridMultilevel"/>
    <w:tmpl w:val="C08AF21C"/>
    <w:lvl w:ilvl="0" w:tplc="5CE42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675CF"/>
    <w:multiLevelType w:val="hybridMultilevel"/>
    <w:tmpl w:val="93ACB616"/>
    <w:lvl w:ilvl="0" w:tplc="5CE42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543F"/>
    <w:multiLevelType w:val="hybridMultilevel"/>
    <w:tmpl w:val="BDE47EAA"/>
    <w:lvl w:ilvl="0" w:tplc="6D40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9182">
    <w:abstractNumId w:val="4"/>
  </w:num>
  <w:num w:numId="2" w16cid:durableId="975644372">
    <w:abstractNumId w:val="0"/>
  </w:num>
  <w:num w:numId="3" w16cid:durableId="1257907176">
    <w:abstractNumId w:val="2"/>
  </w:num>
  <w:num w:numId="4" w16cid:durableId="590622595">
    <w:abstractNumId w:val="6"/>
  </w:num>
  <w:num w:numId="5" w16cid:durableId="744181546">
    <w:abstractNumId w:val="3"/>
  </w:num>
  <w:num w:numId="6" w16cid:durableId="1294361434">
    <w:abstractNumId w:val="5"/>
  </w:num>
  <w:num w:numId="7" w16cid:durableId="534584167">
    <w:abstractNumId w:val="7"/>
  </w:num>
  <w:num w:numId="8" w16cid:durableId="1827427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64"/>
    <w:rsid w:val="00015326"/>
    <w:rsid w:val="00065E40"/>
    <w:rsid w:val="000A050B"/>
    <w:rsid w:val="000B68D9"/>
    <w:rsid w:val="000F04CF"/>
    <w:rsid w:val="00102676"/>
    <w:rsid w:val="00142EF0"/>
    <w:rsid w:val="001551D1"/>
    <w:rsid w:val="00162B8B"/>
    <w:rsid w:val="00182E45"/>
    <w:rsid w:val="0024003A"/>
    <w:rsid w:val="00251051"/>
    <w:rsid w:val="00297C6B"/>
    <w:rsid w:val="003F32FC"/>
    <w:rsid w:val="003F5472"/>
    <w:rsid w:val="004E0112"/>
    <w:rsid w:val="004F03C6"/>
    <w:rsid w:val="004F6B3C"/>
    <w:rsid w:val="00501B2B"/>
    <w:rsid w:val="00524D7F"/>
    <w:rsid w:val="00527C7F"/>
    <w:rsid w:val="005816CE"/>
    <w:rsid w:val="00591016"/>
    <w:rsid w:val="005E6175"/>
    <w:rsid w:val="005F1E26"/>
    <w:rsid w:val="006B06A2"/>
    <w:rsid w:val="006C4539"/>
    <w:rsid w:val="0070544A"/>
    <w:rsid w:val="00775A26"/>
    <w:rsid w:val="007D4E3E"/>
    <w:rsid w:val="008804F6"/>
    <w:rsid w:val="00886D8C"/>
    <w:rsid w:val="008A16B9"/>
    <w:rsid w:val="008E1B77"/>
    <w:rsid w:val="00934F74"/>
    <w:rsid w:val="00946655"/>
    <w:rsid w:val="00A042B7"/>
    <w:rsid w:val="00A10309"/>
    <w:rsid w:val="00AD49E7"/>
    <w:rsid w:val="00C01DF3"/>
    <w:rsid w:val="00C16344"/>
    <w:rsid w:val="00C456EA"/>
    <w:rsid w:val="00C72171"/>
    <w:rsid w:val="00C83164"/>
    <w:rsid w:val="00CB4863"/>
    <w:rsid w:val="00CE6ECF"/>
    <w:rsid w:val="00D10A4B"/>
    <w:rsid w:val="00D9486E"/>
    <w:rsid w:val="00DB0665"/>
    <w:rsid w:val="00EC254B"/>
    <w:rsid w:val="00F8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B6BE"/>
  <w15:chartTrackingRefBased/>
  <w15:docId w15:val="{3F3843D9-6C79-4A52-AA94-24DA97F4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B2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4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16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0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1B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501B2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B2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A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50B"/>
  </w:style>
  <w:style w:type="paragraph" w:styleId="Stopka">
    <w:name w:val="footer"/>
    <w:basedOn w:val="Normalny"/>
    <w:link w:val="StopkaZnak"/>
    <w:uiPriority w:val="99"/>
    <w:unhideWhenUsed/>
    <w:rsid w:val="000A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50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B4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83A5-3624-400F-96B5-3D5CBC8F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ajor</dc:creator>
  <cp:keywords/>
  <dc:description/>
  <cp:lastModifiedBy>Przemysław Bajor</cp:lastModifiedBy>
  <cp:revision>15</cp:revision>
  <dcterms:created xsi:type="dcterms:W3CDTF">2024-08-19T07:19:00Z</dcterms:created>
  <dcterms:modified xsi:type="dcterms:W3CDTF">2025-07-07T08:50:00Z</dcterms:modified>
</cp:coreProperties>
</file>